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732136" w:rsidRDefault="00732136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 w:rsidR="00942470">
        <w:rPr>
          <w:b/>
          <w:bCs/>
        </w:rPr>
        <w:br/>
      </w:r>
      <w:r>
        <w:rPr>
          <w:b/>
          <w:bCs/>
        </w:rPr>
        <w:t>о предоставлении ежемесяч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42470" w:rsidRPr="00732136" w:rsidTr="00942470">
        <w:trPr>
          <w:trHeight w:val="1083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C30759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1524" wp14:editId="2399035C">
                <wp:simplePos x="0" y="0"/>
                <wp:positionH relativeFrom="column">
                  <wp:posOffset>2663825</wp:posOffset>
                </wp:positionH>
                <wp:positionV relativeFrom="paragraph">
                  <wp:posOffset>187779</wp:posOffset>
                </wp:positionV>
                <wp:extent cx="457200" cy="304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9.75pt;margin-top:14.8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AylAIAAIk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795"/>
        </w:trPr>
        <w:tc>
          <w:tcPr>
            <w:tcW w:w="6048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 w:rsidRPr="00732136">
        <w:rPr>
          <w:sz w:val="26"/>
          <w:szCs w:val="26"/>
        </w:rPr>
        <w:t>предупрежден</w:t>
      </w:r>
      <w:proofErr w:type="gramEnd"/>
      <w:r w:rsidRPr="00732136">
        <w:rPr>
          <w:sz w:val="26"/>
          <w:szCs w:val="26"/>
        </w:rPr>
        <w:t>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732136" w:rsidRPr="00732136" w:rsidRDefault="00732136" w:rsidP="0073213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32136" w:rsidRPr="00732136" w:rsidSect="00942470">
      <w:headerReference w:type="even" r:id="rId9"/>
      <w:headerReference w:type="default" r:id="rId10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80" w:rsidRDefault="006A6F80" w:rsidP="002766C7">
      <w:pPr>
        <w:spacing w:after="0" w:line="240" w:lineRule="auto"/>
      </w:pPr>
      <w:r>
        <w:separator/>
      </w:r>
    </w:p>
  </w:endnote>
  <w:endnote w:type="continuationSeparator" w:id="0">
    <w:p w:rsidR="006A6F80" w:rsidRDefault="006A6F80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80" w:rsidRDefault="006A6F80" w:rsidP="002766C7">
      <w:pPr>
        <w:spacing w:after="0" w:line="240" w:lineRule="auto"/>
      </w:pPr>
      <w:r>
        <w:separator/>
      </w:r>
    </w:p>
  </w:footnote>
  <w:footnote w:type="continuationSeparator" w:id="0">
    <w:p w:rsidR="006A6F80" w:rsidRDefault="006A6F80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9D7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A6F80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B4E7E"/>
    <w:rsid w:val="00AC1BC3"/>
    <w:rsid w:val="00AC5D68"/>
    <w:rsid w:val="00AD2BA7"/>
    <w:rsid w:val="00AF4DA5"/>
    <w:rsid w:val="00AF6EDF"/>
    <w:rsid w:val="00B070B8"/>
    <w:rsid w:val="00B139C5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AC7-594A-4AC3-A7CE-C5C368CA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Елена Пашкова</cp:lastModifiedBy>
  <cp:revision>2</cp:revision>
  <cp:lastPrinted>2020-05-14T04:58:00Z</cp:lastPrinted>
  <dcterms:created xsi:type="dcterms:W3CDTF">2020-05-14T04:59:00Z</dcterms:created>
  <dcterms:modified xsi:type="dcterms:W3CDTF">2020-05-14T04:59:00Z</dcterms:modified>
</cp:coreProperties>
</file>